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D58E" w14:textId="77777777" w:rsidR="0058190B" w:rsidRPr="0058190B" w:rsidRDefault="0058190B" w:rsidP="0058190B">
      <w:pPr>
        <w:spacing w:after="0"/>
        <w:jc w:val="center"/>
        <w:rPr>
          <w:b/>
          <w:sz w:val="32"/>
          <w:szCs w:val="32"/>
        </w:rPr>
      </w:pPr>
      <w:r w:rsidRPr="0058190B">
        <w:rPr>
          <w:b/>
          <w:sz w:val="32"/>
          <w:szCs w:val="32"/>
        </w:rPr>
        <w:t xml:space="preserve">Ward </w:t>
      </w:r>
      <w:r w:rsidR="00AD2A86">
        <w:rPr>
          <w:b/>
          <w:sz w:val="32"/>
          <w:szCs w:val="32"/>
        </w:rPr>
        <w:t>Cannery Assignment Sign-up Sheet</w:t>
      </w:r>
    </w:p>
    <w:p w14:paraId="451F6281" w14:textId="77777777" w:rsidR="0058190B" w:rsidRDefault="0058190B" w:rsidP="0058190B">
      <w:pPr>
        <w:spacing w:after="0"/>
        <w:jc w:val="center"/>
      </w:pPr>
      <w:r>
        <w:t>South Weber Utah Stake</w:t>
      </w:r>
    </w:p>
    <w:p w14:paraId="6012D85C" w14:textId="77777777" w:rsidR="0058190B" w:rsidRDefault="00D00838" w:rsidP="00D00838">
      <w:pPr>
        <w:spacing w:after="0"/>
        <w:jc w:val="center"/>
      </w:pPr>
      <w:r>
        <w:rPr>
          <w:noProof/>
        </w:rPr>
        <w:drawing>
          <wp:inline distT="0" distB="0" distL="0" distR="0" wp14:anchorId="5F2B02D3" wp14:editId="1018308C">
            <wp:extent cx="942975" cy="919615"/>
            <wp:effectExtent l="19050" t="0" r="9525" b="0"/>
            <wp:docPr id="1" name="Picture 1" descr="Image result for clip art of can 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of can goo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33808" w14:textId="4A936392" w:rsidR="00084963" w:rsidRDefault="5775CFF6" w:rsidP="0058190B">
      <w:pPr>
        <w:spacing w:after="0"/>
      </w:pPr>
      <w:r>
        <w:t>Please return the completed form</w:t>
      </w:r>
      <w:r w:rsidR="002B10B9">
        <w:t xml:space="preserve"> to the </w:t>
      </w:r>
      <w:proofErr w:type="spellStart"/>
      <w:r w:rsidR="002B10B9">
        <w:t>Soderquist’s</w:t>
      </w:r>
      <w:proofErr w:type="spellEnd"/>
      <w:r w:rsidR="002B10B9">
        <w:t xml:space="preserve"> (screenshot by text or email,</w:t>
      </w:r>
      <w:r>
        <w:t xml:space="preserve"> </w:t>
      </w:r>
      <w:r w:rsidR="002B10B9" w:rsidRPr="007165A0">
        <w:rPr>
          <w:b/>
          <w:bCs/>
        </w:rPr>
        <w:t>801-624-8205 or qsoderquist@comcast.net</w:t>
      </w:r>
      <w:r w:rsidR="002B10B9">
        <w:t>)</w:t>
      </w:r>
      <w:r w:rsidR="00C7715D">
        <w:t xml:space="preserve"> </w:t>
      </w:r>
      <w:r w:rsidR="007165A0" w:rsidRPr="007165A0">
        <w:rPr>
          <w:u w:val="single"/>
        </w:rPr>
        <w:t xml:space="preserve">at least </w:t>
      </w:r>
      <w:r w:rsidRPr="007165A0">
        <w:rPr>
          <w:u w:val="single"/>
        </w:rPr>
        <w:t>one week before the assigned date</w:t>
      </w:r>
      <w:r>
        <w:t xml:space="preserve"> with the names of those who will fulfill the assignments. We </w:t>
      </w:r>
      <w:r w:rsidR="002B10B9">
        <w:t xml:space="preserve">will </w:t>
      </w:r>
      <w:r>
        <w:t>then advise the cannery who to expect.</w:t>
      </w:r>
    </w:p>
    <w:p w14:paraId="6C897959" w14:textId="77777777" w:rsidR="0058190B" w:rsidRDefault="0058190B" w:rsidP="0058190B">
      <w:pPr>
        <w:spacing w:after="0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32"/>
      </w:tblGrid>
      <w:tr w:rsidR="0058190B" w14:paraId="70790BDD" w14:textId="77777777" w:rsidTr="5775CFF6">
        <w:tc>
          <w:tcPr>
            <w:tcW w:w="4518" w:type="dxa"/>
          </w:tcPr>
          <w:p w14:paraId="7101417E" w14:textId="77777777" w:rsidR="0058190B" w:rsidRDefault="0058190B">
            <w:r>
              <w:t>Ward</w:t>
            </w:r>
            <w:r w:rsidR="003859D0">
              <w:t xml:space="preserve">   </w:t>
            </w:r>
          </w:p>
          <w:p w14:paraId="583A69D8" w14:textId="77777777" w:rsidR="003859D0" w:rsidRDefault="003859D0"/>
        </w:tc>
        <w:tc>
          <w:tcPr>
            <w:tcW w:w="4832" w:type="dxa"/>
          </w:tcPr>
          <w:p w14:paraId="53FB7309" w14:textId="32353EC0" w:rsidR="0058190B" w:rsidRDefault="0058190B"/>
        </w:tc>
      </w:tr>
      <w:tr w:rsidR="0058190B" w14:paraId="226A6FC6" w14:textId="77777777" w:rsidTr="5775CFF6">
        <w:tc>
          <w:tcPr>
            <w:tcW w:w="4518" w:type="dxa"/>
          </w:tcPr>
          <w:p w14:paraId="6EC91731" w14:textId="77777777" w:rsidR="0058190B" w:rsidRDefault="00AD2A86">
            <w:r>
              <w:t>Circle Group Assignment:          Elders     RS</w:t>
            </w:r>
          </w:p>
          <w:p w14:paraId="338BA105" w14:textId="77777777" w:rsidR="0058190B" w:rsidRDefault="0058190B"/>
        </w:tc>
        <w:tc>
          <w:tcPr>
            <w:tcW w:w="4832" w:type="dxa"/>
          </w:tcPr>
          <w:p w14:paraId="0EAD1E27" w14:textId="77777777" w:rsidR="0058190B" w:rsidRPr="00AD2A86" w:rsidRDefault="00AD2A86">
            <w:pPr>
              <w:rPr>
                <w:b/>
                <w:sz w:val="28"/>
                <w:szCs w:val="28"/>
              </w:rPr>
            </w:pPr>
            <w:r w:rsidRPr="00AD2A86">
              <w:rPr>
                <w:b/>
                <w:sz w:val="28"/>
                <w:szCs w:val="28"/>
              </w:rPr>
              <w:t>Harrisville UT Cannery</w:t>
            </w:r>
          </w:p>
        </w:tc>
      </w:tr>
      <w:tr w:rsidR="0058190B" w14:paraId="1F6FD616" w14:textId="77777777" w:rsidTr="5775CFF6">
        <w:tc>
          <w:tcPr>
            <w:tcW w:w="4518" w:type="dxa"/>
          </w:tcPr>
          <w:p w14:paraId="6696FE53" w14:textId="49A79490" w:rsidR="00A54DF2" w:rsidRPr="00A54DF2" w:rsidRDefault="0058190B" w:rsidP="00A54DF2">
            <w:r>
              <w:t>Assignment Details</w:t>
            </w:r>
            <w:r w:rsidR="00A54DF2">
              <w:t>:</w:t>
            </w:r>
          </w:p>
          <w:p w14:paraId="665F712E" w14:textId="0F4C252D" w:rsidR="000D01B1" w:rsidRPr="00EA0AD7" w:rsidRDefault="00A54DF2" w:rsidP="000D01B1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 w:rsid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ember, less-active, or non-member age 16+ welcome to serve</w:t>
            </w:r>
          </w:p>
          <w:p w14:paraId="7685CE18" w14:textId="7EB1D5A1" w:rsidR="000D01B1" w:rsidRPr="00EA0AD7" w:rsidRDefault="000D01B1" w:rsidP="000D01B1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No shorts, open toe shoes or flip flops </w:t>
            </w:r>
          </w:p>
          <w:p w14:paraId="06406D80" w14:textId="77777777" w:rsidR="000D01B1" w:rsidRPr="00EA0AD7" w:rsidRDefault="000D01B1" w:rsidP="000D01B1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No illnesses or open sores</w:t>
            </w:r>
          </w:p>
          <w:p w14:paraId="70B587DC" w14:textId="1F506653" w:rsidR="000D01B1" w:rsidRPr="00EA0AD7" w:rsidRDefault="000D01B1" w:rsidP="000D01B1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No food, gum or drinks</w:t>
            </w:r>
          </w:p>
          <w:p w14:paraId="7F2A043F" w14:textId="77777777" w:rsidR="000D01B1" w:rsidRPr="00EA0AD7" w:rsidRDefault="000D01B1" w:rsidP="000D01B1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Wear clean clothing and comfortable shoes</w:t>
            </w:r>
          </w:p>
          <w:p w14:paraId="09F1D283" w14:textId="7BED9CE0" w:rsidR="000D01B1" w:rsidRPr="00EA0AD7" w:rsidRDefault="000D01B1" w:rsidP="000D01B1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No jewelry</w:t>
            </w:r>
            <w:r w:rsidR="00495FA9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, watches</w:t>
            </w:r>
            <w:r w:rsidRPr="00EA0AD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or hats</w:t>
            </w:r>
          </w:p>
          <w:p w14:paraId="252E64A8" w14:textId="3A4C299C" w:rsidR="0058190B" w:rsidRPr="00EA0AD7" w:rsidRDefault="00A54DF2" w:rsidP="00EA0AD7">
            <w:pPr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0AD7">
              <w:rPr>
                <w:rFonts w:eastAsia="Times New Roman" w:cstheme="minorHAnsi"/>
                <w:color w:val="000000"/>
                <w:sz w:val="20"/>
                <w:szCs w:val="20"/>
              </w:rPr>
              <w:t>224 West, North St, Harrisville</w:t>
            </w:r>
          </w:p>
        </w:tc>
        <w:tc>
          <w:tcPr>
            <w:tcW w:w="4832" w:type="dxa"/>
          </w:tcPr>
          <w:p w14:paraId="7FD8442A" w14:textId="77777777" w:rsidR="0058190B" w:rsidRDefault="00AD2A86" w:rsidP="00AD2A86">
            <w:r>
              <w:t>(See Church Cannery Assignment Sheet</w:t>
            </w:r>
            <w:r w:rsidR="00077F1A">
              <w:t xml:space="preserve"> for details</w:t>
            </w:r>
            <w:r>
              <w:t>)</w:t>
            </w:r>
          </w:p>
          <w:p w14:paraId="26BBF5DF" w14:textId="77777777" w:rsidR="00AD2A86" w:rsidRDefault="00AD2A86" w:rsidP="00AD2A86"/>
          <w:p w14:paraId="13D4342C" w14:textId="4C0948A5" w:rsidR="00AD2A86" w:rsidRDefault="00AD2A86" w:rsidP="00AD2A86">
            <w:r>
              <w:t>Provide _______ brothers and</w:t>
            </w:r>
            <w:r w:rsidR="00C7715D">
              <w:t xml:space="preserve"> or</w:t>
            </w:r>
            <w:r>
              <w:t xml:space="preserve"> sisters to work in the Church cannery on:</w:t>
            </w:r>
          </w:p>
          <w:p w14:paraId="4EE22C63" w14:textId="77777777" w:rsidR="00AD2A86" w:rsidRDefault="00AD2A86" w:rsidP="00AD2A86"/>
          <w:p w14:paraId="55CDB8D7" w14:textId="5726D975" w:rsidR="00AD2A86" w:rsidRDefault="00AD2A86" w:rsidP="00AD2A86">
            <w:r>
              <w:t>_</w:t>
            </w:r>
            <w:r w:rsidR="007148A8">
              <w:t>________________________</w:t>
            </w:r>
            <w:r>
              <w:t>__</w:t>
            </w:r>
            <w:proofErr w:type="gramStart"/>
            <w:r>
              <w:t>_  for</w:t>
            </w:r>
            <w:proofErr w:type="gramEnd"/>
            <w:r>
              <w:t xml:space="preserve"> the </w:t>
            </w:r>
          </w:p>
          <w:p w14:paraId="5038F901" w14:textId="77777777" w:rsidR="00AD2A86" w:rsidRDefault="00AD2A86" w:rsidP="00AD2A86"/>
          <w:p w14:paraId="34B58098" w14:textId="6AC37ABB" w:rsidR="00AD2A86" w:rsidRDefault="003C6DCF" w:rsidP="00AD2A86">
            <w:r>
              <w:t>h</w:t>
            </w:r>
            <w:r w:rsidR="00AD2A86">
              <w:t>ours of __</w:t>
            </w:r>
            <w:r w:rsidR="007148A8">
              <w:t>____________</w:t>
            </w:r>
            <w:r w:rsidR="00AD2A86">
              <w:t>_______</w:t>
            </w:r>
          </w:p>
          <w:p w14:paraId="321309E8" w14:textId="77777777" w:rsidR="00AD2A86" w:rsidRDefault="00AD2A86" w:rsidP="00AD2A86"/>
        </w:tc>
      </w:tr>
      <w:tr w:rsidR="0058190B" w14:paraId="457B5FED" w14:textId="77777777" w:rsidTr="5775CFF6">
        <w:tc>
          <w:tcPr>
            <w:tcW w:w="4518" w:type="dxa"/>
          </w:tcPr>
          <w:p w14:paraId="2074C470" w14:textId="77777777" w:rsidR="0058190B" w:rsidRPr="002B10B9" w:rsidRDefault="0058190B" w:rsidP="0058190B">
            <w:pPr>
              <w:jc w:val="center"/>
              <w:rPr>
                <w:b/>
                <w:bCs/>
              </w:rPr>
            </w:pPr>
            <w:r w:rsidRPr="002B10B9">
              <w:rPr>
                <w:b/>
                <w:bCs/>
              </w:rPr>
              <w:t>Brothers</w:t>
            </w:r>
            <w:r w:rsidR="00F46A96" w:rsidRPr="002B10B9">
              <w:rPr>
                <w:b/>
                <w:bCs/>
              </w:rPr>
              <w:t xml:space="preserve"> Name/Phone</w:t>
            </w:r>
          </w:p>
        </w:tc>
        <w:tc>
          <w:tcPr>
            <w:tcW w:w="4832" w:type="dxa"/>
          </w:tcPr>
          <w:p w14:paraId="3AA0CA3D" w14:textId="77777777" w:rsidR="0058190B" w:rsidRPr="002B10B9" w:rsidRDefault="0058190B" w:rsidP="0058190B">
            <w:pPr>
              <w:jc w:val="center"/>
              <w:rPr>
                <w:b/>
                <w:bCs/>
              </w:rPr>
            </w:pPr>
            <w:r w:rsidRPr="002B10B9">
              <w:rPr>
                <w:b/>
                <w:bCs/>
              </w:rPr>
              <w:t>Sisters</w:t>
            </w:r>
            <w:r w:rsidR="00F46A96" w:rsidRPr="002B10B9">
              <w:rPr>
                <w:b/>
                <w:bCs/>
              </w:rPr>
              <w:t xml:space="preserve"> Name/Phone</w:t>
            </w:r>
          </w:p>
        </w:tc>
      </w:tr>
      <w:tr w:rsidR="0058190B" w14:paraId="770CD753" w14:textId="77777777" w:rsidTr="5775CFF6">
        <w:tc>
          <w:tcPr>
            <w:tcW w:w="4518" w:type="dxa"/>
          </w:tcPr>
          <w:p w14:paraId="291BD1CE" w14:textId="77777777" w:rsidR="0058190B" w:rsidRDefault="00AD2A86">
            <w:r>
              <w:t>1.</w:t>
            </w:r>
          </w:p>
          <w:p w14:paraId="2B4C82FC" w14:textId="77777777" w:rsidR="00AD2A86" w:rsidRDefault="00AD2A86"/>
        </w:tc>
        <w:tc>
          <w:tcPr>
            <w:tcW w:w="4832" w:type="dxa"/>
          </w:tcPr>
          <w:p w14:paraId="3149CB66" w14:textId="70F5A667" w:rsidR="0058190B" w:rsidRDefault="002C4042">
            <w:r>
              <w:t>1.</w:t>
            </w:r>
          </w:p>
        </w:tc>
      </w:tr>
      <w:tr w:rsidR="0058190B" w14:paraId="6F8BA884" w14:textId="77777777" w:rsidTr="5775CFF6">
        <w:tc>
          <w:tcPr>
            <w:tcW w:w="4518" w:type="dxa"/>
          </w:tcPr>
          <w:p w14:paraId="42AD9219" w14:textId="77777777" w:rsidR="0058190B" w:rsidRDefault="00AD2A86">
            <w:r>
              <w:t>2.</w:t>
            </w:r>
          </w:p>
          <w:p w14:paraId="17CAA82B" w14:textId="77777777" w:rsidR="00AD2A86" w:rsidRDefault="00AD2A86"/>
        </w:tc>
        <w:tc>
          <w:tcPr>
            <w:tcW w:w="4832" w:type="dxa"/>
          </w:tcPr>
          <w:p w14:paraId="54A2405A" w14:textId="11BF8157" w:rsidR="0058190B" w:rsidRDefault="002C4042">
            <w:r>
              <w:t>2.</w:t>
            </w:r>
          </w:p>
        </w:tc>
      </w:tr>
      <w:tr w:rsidR="002B10B9" w14:paraId="482B89D9" w14:textId="77777777" w:rsidTr="5775CFF6">
        <w:tc>
          <w:tcPr>
            <w:tcW w:w="4518" w:type="dxa"/>
          </w:tcPr>
          <w:p w14:paraId="0DF8001B" w14:textId="77777777" w:rsidR="002B10B9" w:rsidRDefault="002B10B9" w:rsidP="002B10B9">
            <w:bookmarkStart w:id="0" w:name="_Hlk202120648"/>
            <w:r>
              <w:t>3.</w:t>
            </w:r>
          </w:p>
          <w:p w14:paraId="39AB4CB2" w14:textId="27B813A3" w:rsidR="002B10B9" w:rsidRDefault="002B10B9" w:rsidP="002B10B9"/>
        </w:tc>
        <w:tc>
          <w:tcPr>
            <w:tcW w:w="4832" w:type="dxa"/>
          </w:tcPr>
          <w:p w14:paraId="7BAA1D1B" w14:textId="07555671" w:rsidR="002B10B9" w:rsidRDefault="002B10B9" w:rsidP="002B10B9">
            <w:r>
              <w:t>3.</w:t>
            </w:r>
          </w:p>
        </w:tc>
      </w:tr>
      <w:tr w:rsidR="002B10B9" w14:paraId="23E9DA76" w14:textId="77777777" w:rsidTr="5775CFF6">
        <w:tc>
          <w:tcPr>
            <w:tcW w:w="4518" w:type="dxa"/>
          </w:tcPr>
          <w:p w14:paraId="7AB836C7" w14:textId="77777777" w:rsidR="002B10B9" w:rsidRDefault="002B10B9" w:rsidP="002B10B9">
            <w:r>
              <w:t>4.</w:t>
            </w:r>
          </w:p>
          <w:p w14:paraId="320CA23B" w14:textId="3E75F184" w:rsidR="002B10B9" w:rsidRDefault="002B10B9" w:rsidP="002B10B9"/>
        </w:tc>
        <w:tc>
          <w:tcPr>
            <w:tcW w:w="4832" w:type="dxa"/>
          </w:tcPr>
          <w:p w14:paraId="29B87193" w14:textId="6FE1D7FB" w:rsidR="002B10B9" w:rsidRDefault="002B10B9" w:rsidP="002B10B9">
            <w:r>
              <w:t>4.</w:t>
            </w:r>
          </w:p>
        </w:tc>
      </w:tr>
      <w:tr w:rsidR="002B10B9" w14:paraId="6A920D1A" w14:textId="77777777" w:rsidTr="5775CFF6">
        <w:tc>
          <w:tcPr>
            <w:tcW w:w="4518" w:type="dxa"/>
          </w:tcPr>
          <w:p w14:paraId="77102443" w14:textId="77777777" w:rsidR="002B10B9" w:rsidRDefault="002B10B9" w:rsidP="002B10B9">
            <w:r>
              <w:t>5.</w:t>
            </w:r>
          </w:p>
          <w:p w14:paraId="2A469D48" w14:textId="377EF56E" w:rsidR="002B10B9" w:rsidRDefault="002B10B9" w:rsidP="002B10B9"/>
        </w:tc>
        <w:tc>
          <w:tcPr>
            <w:tcW w:w="4832" w:type="dxa"/>
          </w:tcPr>
          <w:p w14:paraId="720CA7E6" w14:textId="4627BB75" w:rsidR="002B10B9" w:rsidRDefault="002B10B9" w:rsidP="002B10B9">
            <w:r>
              <w:t>5.</w:t>
            </w:r>
          </w:p>
        </w:tc>
      </w:tr>
      <w:tr w:rsidR="002B10B9" w14:paraId="0DE3EA00" w14:textId="77777777" w:rsidTr="5775CFF6">
        <w:tc>
          <w:tcPr>
            <w:tcW w:w="4518" w:type="dxa"/>
          </w:tcPr>
          <w:p w14:paraId="20B826C2" w14:textId="77777777" w:rsidR="002B10B9" w:rsidRDefault="002B10B9" w:rsidP="002B10B9">
            <w:r>
              <w:t>6.</w:t>
            </w:r>
          </w:p>
          <w:p w14:paraId="777BC292" w14:textId="6962583C" w:rsidR="002B10B9" w:rsidRDefault="002B10B9" w:rsidP="002B10B9"/>
        </w:tc>
        <w:tc>
          <w:tcPr>
            <w:tcW w:w="4832" w:type="dxa"/>
          </w:tcPr>
          <w:p w14:paraId="61E4497B" w14:textId="7D4F5A55" w:rsidR="002B10B9" w:rsidRDefault="002B10B9" w:rsidP="002B10B9">
            <w:r>
              <w:t>6.</w:t>
            </w:r>
          </w:p>
        </w:tc>
      </w:tr>
      <w:tr w:rsidR="002B10B9" w14:paraId="21555C66" w14:textId="77777777" w:rsidTr="5775CFF6">
        <w:tc>
          <w:tcPr>
            <w:tcW w:w="4518" w:type="dxa"/>
          </w:tcPr>
          <w:p w14:paraId="2F75B8D1" w14:textId="77777777" w:rsidR="002B10B9" w:rsidRDefault="002B10B9" w:rsidP="002B10B9">
            <w:r>
              <w:t>7.</w:t>
            </w:r>
          </w:p>
          <w:p w14:paraId="26E9FC58" w14:textId="35A29E8C" w:rsidR="002B10B9" w:rsidRDefault="002B10B9" w:rsidP="002B10B9"/>
        </w:tc>
        <w:tc>
          <w:tcPr>
            <w:tcW w:w="4832" w:type="dxa"/>
          </w:tcPr>
          <w:p w14:paraId="7982932F" w14:textId="68495F1F" w:rsidR="002B10B9" w:rsidRDefault="002B10B9" w:rsidP="002B10B9">
            <w:r>
              <w:t>7.</w:t>
            </w:r>
          </w:p>
        </w:tc>
      </w:tr>
      <w:tr w:rsidR="002B10B9" w14:paraId="1EA44B5F" w14:textId="77777777" w:rsidTr="5775CFF6">
        <w:tc>
          <w:tcPr>
            <w:tcW w:w="4518" w:type="dxa"/>
          </w:tcPr>
          <w:p w14:paraId="7B2B3B66" w14:textId="77777777" w:rsidR="002B10B9" w:rsidRDefault="002B10B9" w:rsidP="002B10B9">
            <w:r>
              <w:t>8.</w:t>
            </w:r>
          </w:p>
          <w:p w14:paraId="6DDFDDAB" w14:textId="0577E228" w:rsidR="002B10B9" w:rsidRDefault="002B10B9" w:rsidP="002B10B9"/>
        </w:tc>
        <w:tc>
          <w:tcPr>
            <w:tcW w:w="4832" w:type="dxa"/>
          </w:tcPr>
          <w:p w14:paraId="4047D432" w14:textId="61D305FF" w:rsidR="002B10B9" w:rsidRDefault="002B10B9" w:rsidP="002B10B9">
            <w:r>
              <w:t>8.</w:t>
            </w:r>
          </w:p>
        </w:tc>
      </w:tr>
      <w:tr w:rsidR="002B10B9" w14:paraId="4951EF78" w14:textId="77777777" w:rsidTr="5775CFF6">
        <w:tc>
          <w:tcPr>
            <w:tcW w:w="4518" w:type="dxa"/>
          </w:tcPr>
          <w:p w14:paraId="13C3056C" w14:textId="77777777" w:rsidR="002B10B9" w:rsidRDefault="002B10B9" w:rsidP="002B10B9">
            <w:r>
              <w:t>9.</w:t>
            </w:r>
          </w:p>
          <w:p w14:paraId="59C1F4BC" w14:textId="689F887E" w:rsidR="002B10B9" w:rsidRDefault="002B10B9" w:rsidP="002B10B9"/>
        </w:tc>
        <w:tc>
          <w:tcPr>
            <w:tcW w:w="4832" w:type="dxa"/>
          </w:tcPr>
          <w:p w14:paraId="00D6BE5F" w14:textId="574A45F0" w:rsidR="002B10B9" w:rsidRDefault="002B10B9" w:rsidP="002B10B9">
            <w:r>
              <w:t>9.</w:t>
            </w:r>
          </w:p>
        </w:tc>
      </w:tr>
      <w:tr w:rsidR="002B10B9" w14:paraId="6CF70CFE" w14:textId="77777777" w:rsidTr="5775CFF6">
        <w:tc>
          <w:tcPr>
            <w:tcW w:w="4518" w:type="dxa"/>
          </w:tcPr>
          <w:p w14:paraId="770488DF" w14:textId="77777777" w:rsidR="002B10B9" w:rsidRDefault="002B10B9" w:rsidP="002B10B9">
            <w:r>
              <w:t>10.</w:t>
            </w:r>
          </w:p>
          <w:p w14:paraId="739FFB6B" w14:textId="780D7DA2" w:rsidR="002B10B9" w:rsidRDefault="002B10B9" w:rsidP="002B10B9"/>
        </w:tc>
        <w:tc>
          <w:tcPr>
            <w:tcW w:w="4832" w:type="dxa"/>
          </w:tcPr>
          <w:p w14:paraId="5B7D3214" w14:textId="7BA9A85E" w:rsidR="002B10B9" w:rsidRDefault="002B10B9" w:rsidP="002B10B9">
            <w:r>
              <w:t>10.</w:t>
            </w:r>
          </w:p>
        </w:tc>
      </w:tr>
      <w:bookmarkEnd w:id="0"/>
    </w:tbl>
    <w:p w14:paraId="5A53E2A7" w14:textId="77777777" w:rsidR="00D47B7E" w:rsidRDefault="00D47B7E"/>
    <w:sectPr w:rsidR="00D47B7E" w:rsidSect="001E3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71117"/>
    <w:multiLevelType w:val="multilevel"/>
    <w:tmpl w:val="64A69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25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0B"/>
    <w:rsid w:val="00077F1A"/>
    <w:rsid w:val="00084963"/>
    <w:rsid w:val="00084C7F"/>
    <w:rsid w:val="000D01B1"/>
    <w:rsid w:val="001E30B6"/>
    <w:rsid w:val="002B10B9"/>
    <w:rsid w:val="002C4042"/>
    <w:rsid w:val="00366A3F"/>
    <w:rsid w:val="00371D0F"/>
    <w:rsid w:val="003859D0"/>
    <w:rsid w:val="003A6FB1"/>
    <w:rsid w:val="003C6DCF"/>
    <w:rsid w:val="003F56AC"/>
    <w:rsid w:val="004153A7"/>
    <w:rsid w:val="00495FA9"/>
    <w:rsid w:val="004F7E51"/>
    <w:rsid w:val="00543187"/>
    <w:rsid w:val="0058190B"/>
    <w:rsid w:val="005902AA"/>
    <w:rsid w:val="00632A8E"/>
    <w:rsid w:val="00654E51"/>
    <w:rsid w:val="006A084E"/>
    <w:rsid w:val="006C107F"/>
    <w:rsid w:val="006C5229"/>
    <w:rsid w:val="007148A8"/>
    <w:rsid w:val="007165A0"/>
    <w:rsid w:val="00727003"/>
    <w:rsid w:val="007D74C7"/>
    <w:rsid w:val="00910508"/>
    <w:rsid w:val="009D7ED6"/>
    <w:rsid w:val="00A11945"/>
    <w:rsid w:val="00A54DF2"/>
    <w:rsid w:val="00AC7BF7"/>
    <w:rsid w:val="00AD2A86"/>
    <w:rsid w:val="00AD4C24"/>
    <w:rsid w:val="00BA63E2"/>
    <w:rsid w:val="00BE53E4"/>
    <w:rsid w:val="00C46E55"/>
    <w:rsid w:val="00C7715D"/>
    <w:rsid w:val="00C96DF2"/>
    <w:rsid w:val="00D00838"/>
    <w:rsid w:val="00D47B7E"/>
    <w:rsid w:val="00D65A4E"/>
    <w:rsid w:val="00D971F5"/>
    <w:rsid w:val="00E05565"/>
    <w:rsid w:val="00E6574D"/>
    <w:rsid w:val="00EA0AD7"/>
    <w:rsid w:val="00EA1441"/>
    <w:rsid w:val="00EA3AC3"/>
    <w:rsid w:val="00EB23A1"/>
    <w:rsid w:val="00ED2196"/>
    <w:rsid w:val="00F46A96"/>
    <w:rsid w:val="00FC655B"/>
    <w:rsid w:val="5775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76A5"/>
  <w15:docId w15:val="{0D1D40E2-33E7-44E4-94D5-DD35C2F4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D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3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B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9D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E055-B52C-4532-97D2-8DAC5CBF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. Tanner</dc:creator>
  <cp:lastModifiedBy>Quin Soderquist</cp:lastModifiedBy>
  <cp:revision>4</cp:revision>
  <cp:lastPrinted>2025-06-22T16:45:00Z</cp:lastPrinted>
  <dcterms:created xsi:type="dcterms:W3CDTF">2025-06-30T02:21:00Z</dcterms:created>
  <dcterms:modified xsi:type="dcterms:W3CDTF">2025-07-06T01:16:00Z</dcterms:modified>
</cp:coreProperties>
</file>